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66" w:rsidRPr="00A73660" w:rsidRDefault="00FE5A66" w:rsidP="00FE5A66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6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3660">
        <w:rPr>
          <w:rFonts w:ascii="Times New Roman" w:hAnsi="Times New Roman" w:cs="Times New Roman"/>
          <w:b/>
          <w:sz w:val="24"/>
          <w:szCs w:val="24"/>
        </w:rPr>
        <w:t xml:space="preserve"> этап экзамена (тестирование) по допуску </w:t>
      </w:r>
      <w:r w:rsidRPr="00A73660">
        <w:rPr>
          <w:rFonts w:ascii="Times New Roman" w:hAnsi="Times New Roman" w:cs="Times New Roman"/>
          <w:b/>
          <w:bCs/>
          <w:sz w:val="24"/>
          <w:szCs w:val="24"/>
        </w:rPr>
        <w:t>к осуществлению медицинской деятельности на должностях среднего медицинского персонала</w:t>
      </w:r>
    </w:p>
    <w:p w:rsidR="00FE5A66" w:rsidRPr="00A73660" w:rsidRDefault="00FE5A66" w:rsidP="00FE5A66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660">
        <w:rPr>
          <w:rFonts w:ascii="Times New Roman" w:hAnsi="Times New Roman" w:cs="Times New Roman"/>
          <w:b/>
          <w:bCs/>
          <w:sz w:val="24"/>
          <w:szCs w:val="24"/>
        </w:rPr>
        <w:t xml:space="preserve"> 7 апреля 2017 года</w:t>
      </w:r>
      <w:r w:rsidR="004D061D">
        <w:rPr>
          <w:rFonts w:ascii="Times New Roman" w:hAnsi="Times New Roman" w:cs="Times New Roman"/>
          <w:b/>
          <w:bCs/>
          <w:sz w:val="24"/>
          <w:szCs w:val="24"/>
        </w:rPr>
        <w:t>. 1 группа – 14.00</w:t>
      </w:r>
    </w:p>
    <w:p w:rsidR="00FE5A66" w:rsidRPr="00A73660" w:rsidRDefault="00FE5A66" w:rsidP="00FE5A66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536"/>
        <w:gridCol w:w="851"/>
        <w:gridCol w:w="1134"/>
        <w:gridCol w:w="1417"/>
      </w:tblGrid>
      <w:tr w:rsidR="00FE5A66" w:rsidRPr="00A73660" w:rsidTr="00FE5A66">
        <w:trPr>
          <w:trHeight w:val="36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Тест.</w:t>
            </w:r>
          </w:p>
        </w:tc>
      </w:tr>
      <w:tr w:rsidR="00FE5A66" w:rsidRPr="00A73660" w:rsidTr="00FE5A66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ги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льжиним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Батуров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исх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урт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Веденеева Екатерина Ю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Воробьев Евгений Владими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742C62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="00FE5A66"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Глеб Альберт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алсано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Тумэн-Ба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онсору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Дарима Ю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рачев Антон Эдуард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урьев Александр Павл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й-Су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тар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Жамья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Эрдэ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Задрановская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Ивашкина Кристина Ром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Карпа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Косенок Артем Серг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Назарова Мария Владими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Насакдоржи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Рэнш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Орто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мжит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742C62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="00FE5A66"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A66" w:rsidRPr="00A7366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FE5A66"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Павлова Ксения Федо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A66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A66" w:rsidRPr="00A73660" w:rsidRDefault="00FE5A66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F66537" w:rsidRDefault="00B74C2C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у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F66537" w:rsidRDefault="00B74C2C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F66537" w:rsidRDefault="00B74C2C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A73660" w:rsidRDefault="00B74C2C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039" w:rsidRPr="00A73660" w:rsidTr="00FE5A6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039" w:rsidRDefault="00705039" w:rsidP="00FE5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Default="00705039" w:rsidP="0085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Default="00705039" w:rsidP="0085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Default="00705039" w:rsidP="0085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Pr="00A73660" w:rsidRDefault="00705039" w:rsidP="00FE5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6224" w:rsidRPr="00A73660" w:rsidRDefault="005F6224">
      <w:pPr>
        <w:rPr>
          <w:b/>
        </w:rPr>
      </w:pPr>
    </w:p>
    <w:p w:rsidR="00A00AB2" w:rsidRPr="00A73660" w:rsidRDefault="00A00AB2">
      <w:pPr>
        <w:rPr>
          <w:rFonts w:ascii="Times New Roman" w:hAnsi="Times New Roman" w:cs="Times New Roman"/>
          <w:b/>
          <w:sz w:val="24"/>
          <w:szCs w:val="24"/>
        </w:rPr>
      </w:pPr>
      <w:r w:rsidRPr="00A73660">
        <w:rPr>
          <w:rFonts w:ascii="Times New Roman" w:hAnsi="Times New Roman" w:cs="Times New Roman"/>
          <w:b/>
          <w:sz w:val="24"/>
          <w:szCs w:val="24"/>
        </w:rPr>
        <w:t>2 группа</w:t>
      </w:r>
      <w:r w:rsidR="004D061D">
        <w:rPr>
          <w:rFonts w:ascii="Times New Roman" w:hAnsi="Times New Roman" w:cs="Times New Roman"/>
          <w:b/>
          <w:sz w:val="24"/>
          <w:szCs w:val="24"/>
        </w:rPr>
        <w:t xml:space="preserve"> – 14.30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678"/>
        <w:gridCol w:w="850"/>
        <w:gridCol w:w="993"/>
        <w:gridCol w:w="1417"/>
      </w:tblGrid>
      <w:tr w:rsidR="00A73660" w:rsidRPr="00A73660" w:rsidTr="00A73660">
        <w:trPr>
          <w:trHeight w:val="3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Плотникова Виктория Ю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660" w:rsidRPr="00A73660" w:rsidTr="00A73660">
        <w:trPr>
          <w:trHeight w:val="2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Евдокия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rPr>
          <w:trHeight w:val="30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Ревякина Юлия Викто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Руденко Екатерина Евген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ергеева Надежда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имухи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омова Алена Евген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ультим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Трофимова Надежда Андр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Трусова Яна Дмитри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Филиппова Ксения Никола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демпил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Шарлу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то-Жарга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дмажап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Найданов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йми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лдандашие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8556A3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да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а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</w:t>
            </w:r>
            <w:r w:rsidR="00A73660" w:rsidRPr="00A73660">
              <w:rPr>
                <w:rFonts w:ascii="Times New Roman" w:hAnsi="Times New Roman" w:cs="Times New Roman"/>
                <w:sz w:val="24"/>
                <w:szCs w:val="24"/>
              </w:rPr>
              <w:t>нас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Батуев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Мунко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Зориг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орисова Анастасия Игор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Велихер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Водогре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A73660" w:rsidRDefault="00B74C2C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039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039" w:rsidRDefault="00705039" w:rsidP="00A73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Default="00705039" w:rsidP="0085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адим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Default="00705039" w:rsidP="0085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Default="00705039" w:rsidP="0085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39" w:rsidRPr="00A73660" w:rsidRDefault="00705039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3660" w:rsidRPr="00A73660" w:rsidRDefault="00A73660">
      <w:pPr>
        <w:rPr>
          <w:rFonts w:ascii="Times New Roman" w:hAnsi="Times New Roman" w:cs="Times New Roman"/>
          <w:b/>
          <w:sz w:val="24"/>
          <w:szCs w:val="24"/>
        </w:rPr>
      </w:pPr>
    </w:p>
    <w:p w:rsidR="00A00AB2" w:rsidRPr="00A73660" w:rsidRDefault="00A00AB2">
      <w:pPr>
        <w:rPr>
          <w:rFonts w:ascii="Times New Roman" w:hAnsi="Times New Roman" w:cs="Times New Roman"/>
          <w:b/>
          <w:sz w:val="24"/>
          <w:szCs w:val="24"/>
        </w:rPr>
      </w:pPr>
      <w:r w:rsidRPr="00A73660">
        <w:rPr>
          <w:rFonts w:ascii="Times New Roman" w:hAnsi="Times New Roman" w:cs="Times New Roman"/>
          <w:b/>
          <w:sz w:val="24"/>
          <w:szCs w:val="24"/>
        </w:rPr>
        <w:t>3 группа</w:t>
      </w:r>
      <w:r w:rsidR="004D061D">
        <w:rPr>
          <w:rFonts w:ascii="Times New Roman" w:hAnsi="Times New Roman" w:cs="Times New Roman"/>
          <w:b/>
          <w:sz w:val="24"/>
          <w:szCs w:val="24"/>
        </w:rPr>
        <w:t xml:space="preserve"> – 15.00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536"/>
        <w:gridCol w:w="851"/>
        <w:gridCol w:w="1134"/>
        <w:gridCol w:w="1417"/>
      </w:tblGrid>
      <w:tr w:rsidR="00A73660" w:rsidRPr="00A73660" w:rsidTr="00A00AB2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элмэг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Шогик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ега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гор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Гомбоев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льжини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Ширипович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орбунова Альбина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ор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усева Елена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Инна Дмитри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Доржиев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л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ружинина Анастасия Евген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Еркович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Жапо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Базар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заргуру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Житова Ольга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Исаева Татьяна Игор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Кузьмина Диана Васи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Латышо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Егиш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Шамхал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илал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Оширо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шини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Павленко Анастасия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Пакульских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уре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бикжап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ржэ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A73660" w:rsidRDefault="00B74C2C" w:rsidP="00A73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AB2" w:rsidRPr="00A73660" w:rsidRDefault="00A00AB2">
      <w:pPr>
        <w:rPr>
          <w:rFonts w:ascii="Times New Roman" w:hAnsi="Times New Roman" w:cs="Times New Roman"/>
          <w:b/>
          <w:sz w:val="24"/>
          <w:szCs w:val="24"/>
        </w:rPr>
      </w:pPr>
    </w:p>
    <w:p w:rsidR="00A00AB2" w:rsidRPr="00A73660" w:rsidRDefault="00A00AB2">
      <w:pPr>
        <w:rPr>
          <w:rFonts w:ascii="Times New Roman" w:hAnsi="Times New Roman" w:cs="Times New Roman"/>
          <w:b/>
          <w:sz w:val="24"/>
          <w:szCs w:val="24"/>
        </w:rPr>
      </w:pPr>
      <w:r w:rsidRPr="00A73660">
        <w:rPr>
          <w:rFonts w:ascii="Times New Roman" w:hAnsi="Times New Roman" w:cs="Times New Roman"/>
          <w:b/>
          <w:sz w:val="24"/>
          <w:szCs w:val="24"/>
        </w:rPr>
        <w:t>4 группа</w:t>
      </w:r>
      <w:r w:rsidR="004D061D">
        <w:rPr>
          <w:rFonts w:ascii="Times New Roman" w:hAnsi="Times New Roman" w:cs="Times New Roman"/>
          <w:b/>
          <w:sz w:val="24"/>
          <w:szCs w:val="24"/>
        </w:rPr>
        <w:t xml:space="preserve"> – 15.30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536"/>
        <w:gridCol w:w="851"/>
        <w:gridCol w:w="1134"/>
        <w:gridCol w:w="1417"/>
      </w:tblGrid>
      <w:tr w:rsidR="00A73660" w:rsidRPr="00A73660" w:rsidTr="008556A3">
        <w:tc>
          <w:tcPr>
            <w:tcW w:w="568" w:type="dxa"/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Дарима Владимировна</w:t>
            </w:r>
          </w:p>
        </w:tc>
        <w:tc>
          <w:tcPr>
            <w:tcW w:w="851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hideMark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8556A3">
        <w:tc>
          <w:tcPr>
            <w:tcW w:w="568" w:type="dxa"/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адае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851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7" w:type="dxa"/>
            <w:hideMark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8556A3">
        <w:tc>
          <w:tcPr>
            <w:tcW w:w="568" w:type="dxa"/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ергеева Людмила Андреевна</w:t>
            </w:r>
          </w:p>
        </w:tc>
        <w:tc>
          <w:tcPr>
            <w:tcW w:w="851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73660" w:rsidRPr="00A73660" w:rsidRDefault="00A73660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7" w:type="dxa"/>
            <w:hideMark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Соколова Евгения Олег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Екатерина Андреев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Тугутов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ржим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Халтубае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октое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рюун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Хышикту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омбо-Суру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ден-Дамбае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Даши-Дорж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Цыденпило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Галдан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Аюш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Чимитов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Еши-Нанва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ту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Людмила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Базарсад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Шоенова</w:t>
            </w:r>
            <w:proofErr w:type="spellEnd"/>
            <w:proofErr w:type="gram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Жамба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Яковлев Данил Юр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660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60" w:rsidRPr="00A73660" w:rsidRDefault="00A73660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Ярыльченко</w:t>
            </w:r>
            <w:proofErr w:type="spellEnd"/>
            <w:r w:rsidRPr="00A73660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742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60" w:rsidRPr="00A73660" w:rsidRDefault="00A73660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голо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ож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ту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до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нз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жи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с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а Мария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85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7366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855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Default="00B74C2C" w:rsidP="008556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2C" w:rsidRPr="00A73660" w:rsidRDefault="00B74C2C" w:rsidP="00A00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AB2" w:rsidRPr="00A73660" w:rsidRDefault="00A00AB2">
      <w:pPr>
        <w:rPr>
          <w:rFonts w:ascii="Times New Roman" w:hAnsi="Times New Roman" w:cs="Times New Roman"/>
          <w:b/>
          <w:sz w:val="24"/>
          <w:szCs w:val="24"/>
        </w:rPr>
      </w:pPr>
    </w:p>
    <w:p w:rsidR="00A00AB2" w:rsidRPr="00A73660" w:rsidRDefault="00A00AB2">
      <w:pPr>
        <w:rPr>
          <w:rFonts w:ascii="Times New Roman" w:hAnsi="Times New Roman" w:cs="Times New Roman"/>
          <w:b/>
          <w:sz w:val="24"/>
          <w:szCs w:val="24"/>
        </w:rPr>
      </w:pPr>
      <w:r w:rsidRPr="00A73660">
        <w:rPr>
          <w:rFonts w:ascii="Times New Roman" w:hAnsi="Times New Roman" w:cs="Times New Roman"/>
          <w:b/>
          <w:sz w:val="24"/>
          <w:szCs w:val="24"/>
        </w:rPr>
        <w:t>5 группа</w:t>
      </w:r>
      <w:r w:rsidR="00B74C2C">
        <w:rPr>
          <w:rFonts w:ascii="Times New Roman" w:hAnsi="Times New Roman" w:cs="Times New Roman"/>
          <w:b/>
          <w:sz w:val="24"/>
          <w:szCs w:val="24"/>
        </w:rPr>
        <w:t xml:space="preserve"> – 16.00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536"/>
        <w:gridCol w:w="851"/>
        <w:gridCol w:w="1134"/>
        <w:gridCol w:w="1417"/>
      </w:tblGrid>
      <w:tr w:rsidR="00A00AB2" w:rsidRPr="00A73660" w:rsidTr="00A00AB2">
        <w:trPr>
          <w:trHeight w:val="36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B2" w:rsidRPr="00A73660" w:rsidRDefault="00A00AB2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B2" w:rsidRPr="00A73660" w:rsidRDefault="00A00AB2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B2" w:rsidRPr="00A73660" w:rsidRDefault="00A00AB2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B2" w:rsidRPr="00A73660" w:rsidRDefault="00A00AB2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B2" w:rsidRPr="00A73660" w:rsidRDefault="00A00AB2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bCs/>
                <w:sz w:val="24"/>
                <w:szCs w:val="24"/>
              </w:rPr>
              <w:t>Тест.</w:t>
            </w:r>
          </w:p>
        </w:tc>
      </w:tr>
      <w:tr w:rsidR="00DC4245" w:rsidRPr="00A73660" w:rsidTr="00A00AB2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Игнат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Анастасия Викто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Юлия Ром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да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г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 Евгений Евгеньеви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Анастасия Алекс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пы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ги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45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ева Дарья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F66537" w:rsidRDefault="00DC4245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45" w:rsidRPr="00A73660" w:rsidRDefault="00DC4245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рова Екатерина Михайл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ду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д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-Мунку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Его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нч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ж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оп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мкина Екатерина Артем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Тимур Его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C2C" w:rsidRPr="00A73660" w:rsidTr="00A00A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F66537" w:rsidRDefault="00B74C2C" w:rsidP="00B7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2C" w:rsidRPr="00A73660" w:rsidRDefault="00B74C2C" w:rsidP="00B74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Default="00C062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группа – 16.30-17.00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536"/>
        <w:gridCol w:w="851"/>
        <w:gridCol w:w="1134"/>
        <w:gridCol w:w="1417"/>
      </w:tblGrid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Татьяна Евген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д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настасия  Владими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го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87" w:rsidRPr="00A73660" w:rsidTr="003C3A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F66537" w:rsidRDefault="00C06287" w:rsidP="003C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287" w:rsidRPr="00A73660" w:rsidRDefault="00C06287" w:rsidP="003C3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6287" w:rsidRPr="00A73660" w:rsidRDefault="00C06287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p w:rsidR="00742C62" w:rsidRPr="00A73660" w:rsidRDefault="00742C62">
      <w:pPr>
        <w:rPr>
          <w:rFonts w:ascii="Times New Roman" w:hAnsi="Times New Roman" w:cs="Times New Roman"/>
          <w:b/>
          <w:sz w:val="24"/>
          <w:szCs w:val="24"/>
        </w:rPr>
      </w:pPr>
    </w:p>
    <w:sectPr w:rsidR="00742C62" w:rsidRPr="00A73660" w:rsidSect="005F62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44F"/>
    <w:multiLevelType w:val="hybridMultilevel"/>
    <w:tmpl w:val="CD94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216"/>
    <w:multiLevelType w:val="hybridMultilevel"/>
    <w:tmpl w:val="3FC6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556348"/>
    <w:multiLevelType w:val="hybridMultilevel"/>
    <w:tmpl w:val="F97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E5A66"/>
    <w:rsid w:val="0015664B"/>
    <w:rsid w:val="0023758D"/>
    <w:rsid w:val="00461437"/>
    <w:rsid w:val="00464DB6"/>
    <w:rsid w:val="004D061D"/>
    <w:rsid w:val="004F43B4"/>
    <w:rsid w:val="004F7852"/>
    <w:rsid w:val="005F6224"/>
    <w:rsid w:val="006E5FDB"/>
    <w:rsid w:val="00705039"/>
    <w:rsid w:val="00706B07"/>
    <w:rsid w:val="00742C62"/>
    <w:rsid w:val="008556A3"/>
    <w:rsid w:val="0087520B"/>
    <w:rsid w:val="009F7668"/>
    <w:rsid w:val="00A00AB2"/>
    <w:rsid w:val="00A51570"/>
    <w:rsid w:val="00A73660"/>
    <w:rsid w:val="00B74C2C"/>
    <w:rsid w:val="00C06287"/>
    <w:rsid w:val="00CD714A"/>
    <w:rsid w:val="00DC4245"/>
    <w:rsid w:val="00EE4463"/>
    <w:rsid w:val="00FB6CA5"/>
    <w:rsid w:val="00FE5A66"/>
    <w:rsid w:val="00FF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6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E5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B00C-F626-4695-A41A-545B0C7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kinaa</dc:creator>
  <cp:lastModifiedBy>trishkinaa</cp:lastModifiedBy>
  <cp:revision>9</cp:revision>
  <cp:lastPrinted>2017-04-06T07:00:00Z</cp:lastPrinted>
  <dcterms:created xsi:type="dcterms:W3CDTF">2017-04-03T05:44:00Z</dcterms:created>
  <dcterms:modified xsi:type="dcterms:W3CDTF">2017-04-06T07:15:00Z</dcterms:modified>
</cp:coreProperties>
</file>